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4AA78" w14:textId="77777777" w:rsidR="0049743A" w:rsidRDefault="0049743A" w:rsidP="0049743A">
      <w:pPr>
        <w:jc w:val="right"/>
      </w:pPr>
      <w:r>
        <w:t>A Level Mathematics</w:t>
      </w:r>
    </w:p>
    <w:p w14:paraId="5F2C64A1" w14:textId="77777777" w:rsidR="0049743A" w:rsidRPr="00DD2AEF" w:rsidRDefault="0049743A" w:rsidP="0049743A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7 - Mechanics</w:t>
      </w:r>
    </w:p>
    <w:p w14:paraId="451D66AE" w14:textId="77777777" w:rsidR="0049743A" w:rsidRDefault="0049743A" w:rsidP="0049743A">
      <w:pPr>
        <w:jc w:val="center"/>
        <w:rPr>
          <w:sz w:val="52"/>
        </w:rPr>
      </w:pPr>
      <w:r>
        <w:rPr>
          <w:sz w:val="52"/>
        </w:rPr>
        <w:t>Applications of Forces</w:t>
      </w:r>
    </w:p>
    <w:p w14:paraId="13F8F429" w14:textId="77777777" w:rsidR="0049743A" w:rsidRPr="00A20F25" w:rsidRDefault="0049743A" w:rsidP="0049743A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50BB7F4B" w14:textId="77777777" w:rsidR="0049743A" w:rsidRPr="00A20F25" w:rsidRDefault="0049743A" w:rsidP="0049743A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>
        <w:rPr>
          <w:sz w:val="40"/>
          <w:szCs w:val="44"/>
        </w:rPr>
        <w:t>Static Particles</w:t>
      </w:r>
    </w:p>
    <w:p w14:paraId="440F3524" w14:textId="77777777" w:rsidR="0049743A" w:rsidRPr="00A20F25" w:rsidRDefault="0049743A" w:rsidP="0049743A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>
        <w:rPr>
          <w:sz w:val="40"/>
          <w:szCs w:val="44"/>
        </w:rPr>
        <w:t>Modelling with Statics</w:t>
      </w:r>
    </w:p>
    <w:p w14:paraId="16767834" w14:textId="77777777" w:rsidR="0049743A" w:rsidRDefault="0049743A" w:rsidP="0049743A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>
        <w:rPr>
          <w:sz w:val="40"/>
          <w:szCs w:val="44"/>
        </w:rPr>
        <w:t>Friction and Static Particles</w:t>
      </w:r>
    </w:p>
    <w:p w14:paraId="59EE195D" w14:textId="77777777" w:rsidR="0049743A" w:rsidRDefault="0049743A" w:rsidP="0049743A">
      <w:pPr>
        <w:rPr>
          <w:sz w:val="40"/>
          <w:szCs w:val="44"/>
        </w:rPr>
      </w:pPr>
      <w:r>
        <w:rPr>
          <w:sz w:val="40"/>
          <w:szCs w:val="44"/>
        </w:rPr>
        <w:t>4. Static Rigid Bodies</w:t>
      </w:r>
    </w:p>
    <w:p w14:paraId="1E4FE0A6" w14:textId="77777777" w:rsidR="0049743A" w:rsidRDefault="0049743A" w:rsidP="0049743A">
      <w:pPr>
        <w:rPr>
          <w:sz w:val="40"/>
          <w:szCs w:val="44"/>
        </w:rPr>
      </w:pPr>
      <w:r>
        <w:rPr>
          <w:sz w:val="40"/>
          <w:szCs w:val="44"/>
        </w:rPr>
        <w:t>5. Dynamics and Inclined Planes</w:t>
      </w:r>
    </w:p>
    <w:p w14:paraId="796A0E4D" w14:textId="77777777" w:rsidR="0049743A" w:rsidRDefault="0049743A" w:rsidP="0049743A">
      <w:pPr>
        <w:rPr>
          <w:sz w:val="40"/>
          <w:szCs w:val="44"/>
        </w:rPr>
      </w:pPr>
      <w:r>
        <w:rPr>
          <w:sz w:val="40"/>
          <w:szCs w:val="44"/>
        </w:rPr>
        <w:t>6. Connected Particles</w:t>
      </w:r>
    </w:p>
    <w:p w14:paraId="74B3A38B" w14:textId="77777777" w:rsidR="0049743A" w:rsidRDefault="0049743A" w:rsidP="0049743A">
      <w:r>
        <w:rPr>
          <w:noProof/>
          <w:lang w:eastAsia="en-GB"/>
        </w:rPr>
        <w:drawing>
          <wp:inline distT="0" distB="0" distL="0" distR="0" wp14:anchorId="6ECF9CDB" wp14:editId="2DC18122">
            <wp:extent cx="5731510" cy="3521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0A34" w14:textId="77777777" w:rsidR="0049743A" w:rsidRPr="00FC3FDA" w:rsidRDefault="0049743A" w:rsidP="0049743A">
      <w:r>
        <w:rPr>
          <w:noProof/>
          <w:lang w:eastAsia="en-GB"/>
        </w:rPr>
        <w:lastRenderedPageBreak/>
        <w:drawing>
          <wp:inline distT="0" distB="0" distL="0" distR="0" wp14:anchorId="7383CDB0" wp14:editId="2276DF10">
            <wp:extent cx="5731510" cy="43903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5821AF" wp14:editId="61110B3E">
            <wp:extent cx="5731510" cy="1940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265C" w14:textId="77777777" w:rsidR="0049743A" w:rsidRPr="00663F28" w:rsidRDefault="0049743A" w:rsidP="0049743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In this chapter, we will bring together everything that we have learned about forces: friction, resolving forces into components, Newton's 2nd law, inclined planes and connected particles, for different, common types of problems.</w:t>
      </w:r>
    </w:p>
    <w:p w14:paraId="28567D7A" w14:textId="77777777" w:rsidR="0049743A" w:rsidRDefault="0049743A" w:rsidP="0049743A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14:paraId="191873EF" w14:textId="77777777" w:rsidR="0049743A" w:rsidRDefault="0049743A" w:rsidP="0049743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Static Particles</w:t>
      </w:r>
    </w:p>
    <w:p w14:paraId="5A245DA8" w14:textId="77777777" w:rsidR="0049743A" w:rsidRDefault="0049743A" w:rsidP="0049743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If a particle is in equilibrium, the resultant of all forces is 0 and the particle remains at rest.</w:t>
      </w:r>
    </w:p>
    <w:p w14:paraId="4029DAF6" w14:textId="77777777" w:rsidR="0049743A" w:rsidRPr="00663F28" w:rsidRDefault="0049743A" w:rsidP="0049743A">
      <w:pPr>
        <w:autoSpaceDE w:val="0"/>
        <w:autoSpaceDN w:val="0"/>
        <w:adjustRightInd w:val="0"/>
        <w:spacing w:after="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2D1A" wp14:editId="3D7427A5">
                <wp:simplePos x="0" y="0"/>
                <wp:positionH relativeFrom="column">
                  <wp:posOffset>297712</wp:posOffset>
                </wp:positionH>
                <wp:positionV relativeFrom="paragraph">
                  <wp:posOffset>95412</wp:posOffset>
                </wp:positionV>
                <wp:extent cx="5380074" cy="1222745"/>
                <wp:effectExtent l="0" t="0" r="1143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122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52733" id="Rectangle 15" o:spid="_x0000_s1026" style="position:absolute;margin-left:23.45pt;margin-top:7.5pt;width:423.65pt;height:9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eDlwIAAIc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" filled="f" strokecolor="black [3213]" strokeweight="1pt"/>
            </w:pict>
          </mc:Fallback>
        </mc:AlternateContent>
      </w:r>
    </w:p>
    <w:p w14:paraId="20C1DC8C" w14:textId="77777777" w:rsidR="0049743A" w:rsidRPr="00663F28" w:rsidRDefault="0049743A" w:rsidP="0049743A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Always draw a diagram</w:t>
      </w:r>
    </w:p>
    <w:p w14:paraId="48369DC8" w14:textId="77777777" w:rsidR="0049743A" w:rsidRPr="00663F28" w:rsidRDefault="0049743A" w:rsidP="0049743A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Resolve the forces, horizontal and vertical, or parallel and perpendicular if on an inclined plane</w:t>
      </w:r>
    </w:p>
    <w:p w14:paraId="724FE0F6" w14:textId="77777777" w:rsidR="0049743A" w:rsidRPr="00663F28" w:rsidRDefault="0049743A" w:rsidP="0049743A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In each direction, sum of components = 0</w:t>
      </w:r>
    </w:p>
    <w:p w14:paraId="7D763F5D" w14:textId="77777777" w:rsidR="0049743A" w:rsidRPr="00663F28" w:rsidRDefault="0049743A" w:rsidP="0049743A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Solve the resulting equations to find unknown forces</w:t>
      </w:r>
    </w:p>
    <w:p w14:paraId="3C69D8AF" w14:textId="77777777" w:rsidR="0049743A" w:rsidRPr="00663F28" w:rsidRDefault="0049743A" w:rsidP="0049743A">
      <w:pPr>
        <w:autoSpaceDE w:val="0"/>
        <w:autoSpaceDN w:val="0"/>
        <w:adjustRightInd w:val="0"/>
        <w:spacing w:after="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</w:p>
    <w:p w14:paraId="43AA7BD4" w14:textId="77777777" w:rsidR="0049743A" w:rsidRDefault="0049743A" w:rsidP="0049743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rFonts w:ascii="Calibri" w:hAnsi="Calibri" w:cs="Calibri"/>
          <w:iCs/>
          <w:color w:val="000000"/>
          <w:sz w:val="24"/>
          <w:szCs w:val="24"/>
        </w:rPr>
        <w:t>For particles in equilibrium, you can also use a triangle of forces.</w:t>
      </w:r>
    </w:p>
    <w:p w14:paraId="7E5D4E13" w14:textId="77777777" w:rsidR="0049743A" w:rsidRPr="00151830" w:rsidRDefault="0049743A" w:rsidP="0049743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5C893BD7" w14:textId="77777777" w:rsidR="0049743A" w:rsidRPr="00023481" w:rsidRDefault="0049743A" w:rsidP="0049743A">
      <w:pPr>
        <w:pStyle w:val="NoSpacing"/>
        <w:rPr>
          <w:b/>
          <w:sz w:val="28"/>
          <w:u w:val="single"/>
        </w:rPr>
      </w:pPr>
      <w:r w:rsidRPr="00023481">
        <w:rPr>
          <w:b/>
          <w:sz w:val="28"/>
          <w:u w:val="single"/>
        </w:rPr>
        <w:t>Example</w:t>
      </w:r>
    </w:p>
    <w:p w14:paraId="17C99A93" w14:textId="77777777" w:rsidR="0049743A" w:rsidRPr="00FC3FDA" w:rsidRDefault="0049743A" w:rsidP="0049743A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FC3FDA">
        <w:rPr>
          <w:rFonts w:ascii="Calibri" w:hAnsi="Calibri" w:cs="Calibri"/>
          <w:color w:val="000000"/>
          <w:sz w:val="24"/>
          <w:szCs w:val="24"/>
        </w:rPr>
        <w:t>The diagram shows a particle in equilibrium under the action of four forces as shown in the diagram below. The particle rests on an inclined plane which is set at an angle of 30° to the horizontal.</w:t>
      </w:r>
    </w:p>
    <w:p w14:paraId="2C3BA95C" w14:textId="77777777" w:rsidR="0049743A" w:rsidRDefault="0049743A" w:rsidP="0049743A">
      <w:pPr>
        <w:pStyle w:val="NoSpacing"/>
        <w:rPr>
          <w:b/>
          <w:sz w:val="28"/>
          <w:u w:val="single"/>
        </w:rPr>
      </w:pPr>
    </w:p>
    <w:p w14:paraId="07DCEB7E" w14:textId="77777777" w:rsidR="0049743A" w:rsidRDefault="0049743A" w:rsidP="0049743A">
      <w:pPr>
        <w:jc w:val="center"/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C21BFAE" wp14:editId="25C34EC7">
            <wp:extent cx="2612561" cy="163741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160" cy="16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F5AC" w14:textId="77777777" w:rsidR="0049743A" w:rsidRDefault="0049743A" w:rsidP="0049743A">
      <w:pPr>
        <w:autoSpaceDE w:val="0"/>
        <w:autoSpaceDN w:val="0"/>
        <w:adjustRightInd w:val="0"/>
        <w:spacing w:after="30" w:line="252" w:lineRule="auto"/>
        <w:rPr>
          <w:rFonts w:ascii="Calibri" w:hAnsi="Calibri" w:cs="Calibri"/>
          <w:color w:val="000000"/>
          <w:sz w:val="24"/>
          <w:szCs w:val="24"/>
        </w:rPr>
      </w:pPr>
      <w:r w:rsidRPr="00FC3FDA">
        <w:rPr>
          <w:rFonts w:ascii="Calibri" w:hAnsi="Calibri" w:cs="Calibri"/>
          <w:color w:val="000000"/>
          <w:sz w:val="24"/>
          <w:szCs w:val="24"/>
        </w:rPr>
        <w:t xml:space="preserve">Find the magnitude of force </w:t>
      </w:r>
      <w:r w:rsidRPr="00FC3FDA">
        <w:rPr>
          <w:rFonts w:ascii="Calibri" w:hAnsi="Calibri" w:cs="Calibri"/>
          <w:i/>
          <w:iCs/>
          <w:color w:val="000000"/>
          <w:sz w:val="24"/>
          <w:szCs w:val="24"/>
        </w:rPr>
        <w:t>F</w:t>
      </w:r>
      <w:r w:rsidRPr="00FC3FDA">
        <w:rPr>
          <w:rFonts w:ascii="Calibri" w:hAnsi="Calibri" w:cs="Calibri"/>
          <w:color w:val="000000"/>
          <w:sz w:val="24"/>
          <w:szCs w:val="24"/>
        </w:rPr>
        <w:t xml:space="preserve"> and the size of the angle, </w:t>
      </w:r>
      <w:r w:rsidRPr="00FC3FDA">
        <w:rPr>
          <w:rFonts w:ascii="Symbol" w:hAnsi="Symbol" w:cs="Symbol"/>
          <w:color w:val="000000"/>
          <w:sz w:val="24"/>
          <w:szCs w:val="24"/>
        </w:rPr>
        <w:t></w:t>
      </w:r>
      <w:r w:rsidRPr="00FC3FDA">
        <w:rPr>
          <w:rFonts w:ascii="Calibri" w:hAnsi="Calibri" w:cs="Calibri"/>
          <w:color w:val="000000"/>
          <w:sz w:val="24"/>
          <w:szCs w:val="24"/>
        </w:rPr>
        <w:t>, in degrees giving both answers to two significant figures.</w:t>
      </w:r>
    </w:p>
    <w:p w14:paraId="40D7AA77" w14:textId="77777777" w:rsidR="0049743A" w:rsidRPr="004D2A9B" w:rsidRDefault="0049743A" w:rsidP="0049743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CB36F0C" w14:textId="77777777" w:rsidR="0049743A" w:rsidRPr="00F9621B" w:rsidRDefault="0049743A" w:rsidP="0049743A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est Your Understanding</w:t>
      </w:r>
    </w:p>
    <w:p w14:paraId="7AB7F4B3" w14:textId="77777777" w:rsidR="0049743A" w:rsidRDefault="0049743A" w:rsidP="0049743A">
      <w:pPr>
        <w:pStyle w:val="NoSpacing"/>
        <w:rPr>
          <w:noProof/>
          <w:sz w:val="24"/>
          <w:szCs w:val="24"/>
        </w:rPr>
      </w:pP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1F698" wp14:editId="564DF7F0">
                <wp:simplePos x="0" y="0"/>
                <wp:positionH relativeFrom="margin">
                  <wp:posOffset>4187943</wp:posOffset>
                </wp:positionH>
                <wp:positionV relativeFrom="paragraph">
                  <wp:posOffset>8357618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857A" w14:textId="77777777" w:rsidR="0049743A" w:rsidRPr="00983A2C" w:rsidRDefault="0049743A" w:rsidP="0049743A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30</w:t>
                            </w:r>
                          </w:p>
                          <w:p w14:paraId="462C794E" w14:textId="77777777" w:rsidR="0049743A" w:rsidRPr="00983A2C" w:rsidRDefault="0049743A" w:rsidP="0049743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F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658.1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0vJQIAAE4EAAAOAAAAZHJzL2Uyb0RvYy54bWysVNtu2zAMfR+wfxD0vtjxkrQ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">
                <v:textbox>
                  <w:txbxContent>
                    <w:p w14:paraId="63AB857A" w14:textId="77777777" w:rsidR="0049743A" w:rsidRPr="00983A2C" w:rsidRDefault="0049743A" w:rsidP="0049743A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30</w:t>
                      </w:r>
                    </w:p>
                    <w:p w14:paraId="462C794E" w14:textId="77777777" w:rsidR="0049743A" w:rsidRPr="00983A2C" w:rsidRDefault="0049743A" w:rsidP="0049743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3850">
        <w:rPr>
          <w:noProof/>
          <w:sz w:val="24"/>
          <w:szCs w:val="24"/>
        </w:rPr>
        <w:t xml:space="preserve">The diagram shows a particle in equilibrium on an inclined plane under the forces shown. Find the magnitude of the force </w:t>
      </w:r>
      <m:oMath>
        <m:r>
          <w:rPr>
            <w:rFonts w:ascii="Cambria Math" w:hAnsi="Cambria Math"/>
            <w:noProof/>
            <w:sz w:val="24"/>
            <w:szCs w:val="24"/>
          </w:rPr>
          <m:t>Q</m:t>
        </m:r>
      </m:oMath>
      <w:r w:rsidRPr="00103850">
        <w:rPr>
          <w:noProof/>
          <w:sz w:val="24"/>
          <w:szCs w:val="24"/>
        </w:rPr>
        <w:t xml:space="preserve"> and the size of the angle </w:t>
      </w:r>
      <m:oMath>
        <m:r>
          <w:rPr>
            <w:rFonts w:ascii="Cambria Math" w:hAnsi="Cambria Math"/>
            <w:noProof/>
            <w:sz w:val="24"/>
            <w:szCs w:val="24"/>
          </w:rPr>
          <m:t>β</m:t>
        </m:r>
      </m:oMath>
      <w:r w:rsidRPr="00103850">
        <w:rPr>
          <w:noProof/>
          <w:sz w:val="24"/>
          <w:szCs w:val="24"/>
        </w:rPr>
        <w:t>.</w:t>
      </w:r>
    </w:p>
    <w:p w14:paraId="7E3372F5" w14:textId="77777777" w:rsidR="0049743A" w:rsidRPr="00103850" w:rsidRDefault="0049743A" w:rsidP="0049743A">
      <w:pPr>
        <w:pStyle w:val="NoSpacing"/>
        <w:rPr>
          <w:rFonts w:eastAsia="Times New Roman"/>
          <w:sz w:val="24"/>
          <w:szCs w:val="24"/>
          <w:lang w:eastAsia="en-GB"/>
        </w:rPr>
      </w:pPr>
    </w:p>
    <w:p w14:paraId="16CE0BA1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03850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2DA069" wp14:editId="596F9709">
                <wp:simplePos x="0" y="0"/>
                <wp:positionH relativeFrom="column">
                  <wp:posOffset>1521455</wp:posOffset>
                </wp:positionH>
                <wp:positionV relativeFrom="paragraph">
                  <wp:posOffset>68735</wp:posOffset>
                </wp:positionV>
                <wp:extent cx="2916223" cy="1685793"/>
                <wp:effectExtent l="19050" t="0" r="17780" b="67310"/>
                <wp:wrapNone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223" cy="1685793"/>
                          <a:chOff x="0" y="0"/>
                          <a:chExt cx="2916223" cy="1685793"/>
                        </a:xfrm>
                      </wpg:grpSpPr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4557BD01-C8DA-4B03-B006-2C2658C26436}"/>
                            </a:ext>
                          </a:extLst>
                        </wps:cNvPr>
                        <wps:cNvSpPr/>
                        <wps:spPr>
                          <a:xfrm>
                            <a:off x="1542493" y="718371"/>
                            <a:ext cx="147285" cy="1462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Straight Arrow Connector 20">
                          <a:extLst>
                            <a:ext uri="{FF2B5EF4-FFF2-40B4-BE49-F238E27FC236}">
                              <a16:creationId xmlns:a16="http://schemas.microsoft.com/office/drawing/2014/main" id="{0449F209-5061-4C47-935F-CC1CAA3D6B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26110" y="422143"/>
                            <a:ext cx="90805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9">
                          <a:extLst>
                            <a:ext uri="{FF2B5EF4-FFF2-40B4-BE49-F238E27FC236}">
                              <a16:creationId xmlns:a16="http://schemas.microsoft.com/office/drawing/2014/main" id="{38764DB5-2F99-44C1-A948-832FD15D46B9}"/>
                            </a:ext>
                          </a:extLst>
                        </wps:cNvPr>
                        <wps:cNvSpPr txBox="1"/>
                        <wps:spPr>
                          <a:xfrm>
                            <a:off x="817675" y="304019"/>
                            <a:ext cx="370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672F6" w14:textId="77777777" w:rsidR="0049743A" w:rsidRDefault="0049743A" w:rsidP="00497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Q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a16="http://schemas.microsoft.com/office/drawing/2014/main" id="{1D2C9420-BF13-45B4-B85E-6DD887DDEEF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450" y="1626103"/>
                            <a:ext cx="694690" cy="1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>
                          <a:extLst>
                            <a:ext uri="{FF2B5EF4-FFF2-40B4-BE49-F238E27FC236}">
                              <a16:creationId xmlns:a16="http://schemas.microsoft.com/office/drawing/2014/main" id="{D0714317-9B74-4619-AD53-D5E2932F6B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342390" y="240533"/>
                            <a:ext cx="229046" cy="487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Box 12">
                          <a:extLst>
                            <a:ext uri="{FF2B5EF4-FFF2-40B4-BE49-F238E27FC236}">
                              <a16:creationId xmlns:a16="http://schemas.microsoft.com/office/drawing/2014/main" id="{07208394-9F4F-4F6A-99E1-D78D6B45CADF}"/>
                            </a:ext>
                          </a:extLst>
                        </wps:cNvPr>
                        <wps:cNvSpPr txBox="1"/>
                        <wps:spPr>
                          <a:xfrm>
                            <a:off x="1069767" y="0"/>
                            <a:ext cx="3708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52819" w14:textId="77777777" w:rsidR="0049743A" w:rsidRDefault="0049743A" w:rsidP="00497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4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Straight Arrow Connector 25">
                          <a:extLst>
                            <a:ext uri="{FF2B5EF4-FFF2-40B4-BE49-F238E27FC236}">
                              <a16:creationId xmlns:a16="http://schemas.microsoft.com/office/drawing/2014/main" id="{B4B6019C-0500-4A7D-8C4D-C15FA3ABE0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21199" y="872279"/>
                            <a:ext cx="1861" cy="813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reeform: Shape 14">
                          <a:extLst>
                            <a:ext uri="{FF2B5EF4-FFF2-40B4-BE49-F238E27FC236}">
                              <a16:creationId xmlns:a16="http://schemas.microsoft.com/office/drawing/2014/main" id="{DF083D7C-75EC-400F-AD8F-FC30226E2A04}"/>
                            </a:ext>
                          </a:extLst>
                        </wps:cNvPr>
                        <wps:cNvSpPr/>
                        <wps:spPr>
                          <a:xfrm rot="11320860">
                            <a:off x="1309732" y="718608"/>
                            <a:ext cx="38100" cy="190500"/>
                          </a:xfrm>
                          <a:custGeom>
                            <a:avLst/>
                            <a:gdLst>
                              <a:gd name="connsiteX0" fmla="*/ 38100 w 38100"/>
                              <a:gd name="connsiteY0" fmla="*/ 190500 h 190500"/>
                              <a:gd name="connsiteX1" fmla="*/ 30480 w 38100"/>
                              <a:gd name="connsiteY1" fmla="*/ 76200 h 190500"/>
                              <a:gd name="connsiteX2" fmla="*/ 0 w 38100"/>
                              <a:gd name="connsiteY2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90500">
                                <a:moveTo>
                                  <a:pt x="38100" y="190500"/>
                                </a:moveTo>
                                <a:cubicBezTo>
                                  <a:pt x="37465" y="149225"/>
                                  <a:pt x="36830" y="107950"/>
                                  <a:pt x="30480" y="76200"/>
                                </a:cubicBezTo>
                                <a:cubicBezTo>
                                  <a:pt x="24130" y="44450"/>
                                  <a:pt x="12065" y="22225"/>
                                  <a:pt x="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7" name="TextBox 15">
                          <a:extLst>
                            <a:ext uri="{FF2B5EF4-FFF2-40B4-BE49-F238E27FC236}">
                              <a16:creationId xmlns:a16="http://schemas.microsoft.com/office/drawing/2014/main" id="{5A1DF6D5-403E-4864-937E-E36B7AD2529F}"/>
                            </a:ext>
                          </a:extLst>
                        </wps:cNvPr>
                        <wps:cNvSpPr txBox="1"/>
                        <wps:spPr>
                          <a:xfrm>
                            <a:off x="386720" y="1365233"/>
                            <a:ext cx="5029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403407" w14:textId="77777777" w:rsidR="0049743A" w:rsidRDefault="0049743A" w:rsidP="00497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3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Freeform: Shape 16">
                          <a:extLst>
                            <a:ext uri="{FF2B5EF4-FFF2-40B4-BE49-F238E27FC236}">
                              <a16:creationId xmlns:a16="http://schemas.microsoft.com/office/drawing/2014/main" id="{E49B4FF8-BEAE-4E37-A912-A2374D0B8315}"/>
                            </a:ext>
                          </a:extLst>
                        </wps:cNvPr>
                        <wps:cNvSpPr/>
                        <wps:spPr>
                          <a:xfrm rot="8820806">
                            <a:off x="420353" y="1406795"/>
                            <a:ext cx="78297" cy="220056"/>
                          </a:xfrm>
                          <a:custGeom>
                            <a:avLst/>
                            <a:gdLst>
                              <a:gd name="connsiteX0" fmla="*/ 0 w 106680"/>
                              <a:gd name="connsiteY0" fmla="*/ 236220 h 236220"/>
                              <a:gd name="connsiteX1" fmla="*/ 38100 w 106680"/>
                              <a:gd name="connsiteY1" fmla="*/ 83820 h 236220"/>
                              <a:gd name="connsiteX2" fmla="*/ 106680 w 106680"/>
                              <a:gd name="connsiteY2" fmla="*/ 0 h 23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680" h="236220">
                                <a:moveTo>
                                  <a:pt x="0" y="236220"/>
                                </a:moveTo>
                                <a:cubicBezTo>
                                  <a:pt x="10160" y="179705"/>
                                  <a:pt x="20320" y="123190"/>
                                  <a:pt x="38100" y="83820"/>
                                </a:cubicBezTo>
                                <a:cubicBezTo>
                                  <a:pt x="55880" y="44450"/>
                                  <a:pt x="81280" y="22225"/>
                                  <a:pt x="10668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" name="TextBox 17">
                          <a:extLst>
                            <a:ext uri="{FF2B5EF4-FFF2-40B4-BE49-F238E27FC236}">
                              <a16:creationId xmlns:a16="http://schemas.microsoft.com/office/drawing/2014/main" id="{6694E7B0-A641-41B0-A66F-02FE6DCC320A}"/>
                            </a:ext>
                          </a:extLst>
                        </wps:cNvPr>
                        <wps:cNvSpPr txBox="1"/>
                        <wps:spPr>
                          <a:xfrm>
                            <a:off x="1285652" y="1191052"/>
                            <a:ext cx="3708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8CE6E" w14:textId="77777777" w:rsidR="0049743A" w:rsidRDefault="0049743A" w:rsidP="00497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6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Straight Connector 30">
                          <a:extLst>
                            <a:ext uri="{FF2B5EF4-FFF2-40B4-BE49-F238E27FC236}">
                              <a16:creationId xmlns:a16="http://schemas.microsoft.com/office/drawing/2014/main" id="{804CD730-AAC3-426A-A085-C8B6D115587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292884"/>
                            <a:ext cx="2916223" cy="130908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>
                          <a:extLst>
                            <a:ext uri="{FF2B5EF4-FFF2-40B4-BE49-F238E27FC236}">
                              <a16:creationId xmlns:a16="http://schemas.microsoft.com/office/drawing/2014/main" id="{BF7558A5-CC0A-4983-8584-9889C8509B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84823" y="841284"/>
                            <a:ext cx="1067823" cy="476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Box 20">
                          <a:extLst>
                            <a:ext uri="{FF2B5EF4-FFF2-40B4-BE49-F238E27FC236}">
                              <a16:creationId xmlns:a16="http://schemas.microsoft.com/office/drawing/2014/main" id="{D24DEC00-6358-49B5-B6A6-7628E839D1BD}"/>
                            </a:ext>
                          </a:extLst>
                        </wps:cNvPr>
                        <wps:cNvSpPr txBox="1"/>
                        <wps:spPr>
                          <a:xfrm>
                            <a:off x="338633" y="1004693"/>
                            <a:ext cx="3708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B41C4A" w14:textId="77777777" w:rsidR="0049743A" w:rsidRDefault="0049743A" w:rsidP="00497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5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4" name="TextBox 22">
                          <a:extLst>
                            <a:ext uri="{FF2B5EF4-FFF2-40B4-BE49-F238E27FC236}">
                              <a16:creationId xmlns:a16="http://schemas.microsoft.com/office/drawing/2014/main" id="{357D15AB-A1A9-4925-A1BB-33A25853EDF1}"/>
                            </a:ext>
                          </a:extLst>
                        </wps:cNvPr>
                        <wps:cNvSpPr txBox="1"/>
                        <wps:spPr>
                          <a:xfrm>
                            <a:off x="974738" y="664179"/>
                            <a:ext cx="5029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E23EB" w14:textId="77777777" w:rsidR="0049743A" w:rsidRDefault="0049743A" w:rsidP="00497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DA069" id="Group 1" o:spid="_x0000_s1027" style="position:absolute;margin-left:119.8pt;margin-top:5.4pt;width:229.6pt;height:132.75pt;z-index:251661312" coordsize="29162,1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">
                <v:oval id="Oval 19" o:spid="_x0000_s1028" style="position:absolute;left:15424;top:7183;width:1473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29" type="#_x0000_t32" style="position:absolute;left:6261;top:4221;width:908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  <o:lock v:ext="edit" shapetype="f"/>
                </v:shape>
                <v:shape id="TextBox 9" o:spid="_x0000_s1030" type="#_x0000_t202" style="position:absolute;left:8176;top:3040;width:370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33672F6" w14:textId="77777777" w:rsidR="0049743A" w:rsidRDefault="0049743A" w:rsidP="0049743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Q N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2" o:spid="_x0000_s1031" style="position:absolute;flip:y;visibility:visible;mso-wrap-style:square" from="444,16261" to="739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" strokecolor="black [3213]" strokeweight=".5pt">
                  <v:stroke dashstyle="dash" joinstyle="miter"/>
                  <o:lock v:ext="edit" shapetype="f"/>
                </v:line>
                <v:shape id="Straight Arrow Connector 23" o:spid="_x0000_s1032" type="#_x0000_t32" style="position:absolute;left:13423;top:2405;width:2291;height:48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AtxAAAANsAAAAPAAAAZHJzL2Rvd25yZXYueG1sRI/RasJA&#10;FETfC/7DcoW+lLoxBd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ClHkC3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TextBox 12" o:spid="_x0000_s1033" type="#_x0000_t202" style="position:absolute;left:10697;width:370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AE52819" w14:textId="77777777" w:rsidR="0049743A" w:rsidRDefault="0049743A" w:rsidP="0049743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4 N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5" o:spid="_x0000_s1034" type="#_x0000_t32" style="position:absolute;left:16211;top:8722;width:19;height:8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Freeform: Shape 14" o:spid="_x0000_s1035" style="position:absolute;left:13097;top:7186;width:381;height:1905;rotation:-11227562fd;visibility:visible;mso-wrap-style:square;v-text-anchor:middle" coordsize="381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" path="m38100,190500c37465,149225,36830,107950,30480,76200,24130,44450,12065,22225,,e" filled="f" strokecolor="black [3200]" strokeweight=".5pt">
                  <v:stroke joinstyle="miter"/>
                  <v:path arrowok="t" o:connecttype="custom" o:connectlocs="38100,190500;30480,76200;0,0" o:connectangles="0,0,0"/>
                </v:shape>
                <v:shape id="TextBox 15" o:spid="_x0000_s1036" type="#_x0000_t202" style="position:absolute;left:3867;top:13652;width:50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54403407" w14:textId="77777777" w:rsidR="0049743A" w:rsidRDefault="0049743A" w:rsidP="0049743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30°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16" o:spid="_x0000_s1037" style="position:absolute;left:4203;top:14067;width:783;height:2201;rotation:9634672fd;visibility:visible;mso-wrap-style:square;v-text-anchor:middle" coordsize="10668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" path="m,236220c10160,179705,20320,123190,38100,83820,55880,44450,81280,22225,106680,e" filled="f" strokecolor="black [3200]" strokeweight=".5pt">
                  <v:stroke joinstyle="miter"/>
                  <v:path arrowok="t" o:connecttype="custom" o:connectlocs="0,220056;27963,78084;78297,0" o:connectangles="0,0,0"/>
                </v:shape>
                <v:shape id="TextBox 17" o:spid="_x0000_s1038" type="#_x0000_t202" style="position:absolute;left:12856;top:11910;width:370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3E18CE6E" w14:textId="77777777" w:rsidR="0049743A" w:rsidRDefault="0049743A" w:rsidP="0049743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6 N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0" o:spid="_x0000_s1039" style="position:absolute;flip:y;visibility:visible;mso-wrap-style:square" from="0,2928" to="29162,1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" strokecolor="black [3200]" strokeweight="2.25pt">
                  <v:stroke joinstyle="miter"/>
                  <o:lock v:ext="edit" shapetype="f"/>
                </v:line>
                <v:shape id="Straight Arrow Connector 31" o:spid="_x0000_s1040" type="#_x0000_t32" style="position:absolute;left:4848;top:8412;width:10678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TextBox 20" o:spid="_x0000_s1041" type="#_x0000_t202" style="position:absolute;left:3386;top:10046;width:370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58B41C4A" w14:textId="77777777" w:rsidR="0049743A" w:rsidRDefault="0049743A" w:rsidP="0049743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5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2" o:spid="_x0000_s1042" type="#_x0000_t202" style="position:absolute;left:9747;top:6641;width:50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10AE23EB" w14:textId="77777777" w:rsidR="0049743A" w:rsidRDefault="0049743A" w:rsidP="0049743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9A0E53E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C877FD9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5407947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57983A3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1BC052A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51F0D53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34F06AB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9BF759D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10FB0F4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2042B7E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5054779" w14:textId="77777777" w:rsidR="0049743A" w:rsidRPr="002A55DA" w:rsidRDefault="0049743A" w:rsidP="0049743A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i/>
          <w:sz w:val="22"/>
        </w:rPr>
      </w:pPr>
      <w:r w:rsidRPr="002A55DA">
        <w:rPr>
          <w:rFonts w:ascii="Calibri" w:hAnsi="Calibri" w:cs="Calibri"/>
          <w:i/>
          <w:sz w:val="22"/>
        </w:rPr>
        <w:t>Hint: Redraw the Q N force</w:t>
      </w:r>
    </w:p>
    <w:p w14:paraId="06939BC1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7CAEC14" w14:textId="77777777" w:rsidR="0049743A" w:rsidRDefault="0049743A" w:rsidP="0049743A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953AC41" w14:textId="703D88D9" w:rsidR="004E63E2" w:rsidRPr="0049743A" w:rsidRDefault="004E63E2" w:rsidP="0049743A">
      <w:bookmarkStart w:id="0" w:name="_GoBack"/>
      <w:bookmarkEnd w:id="0"/>
    </w:p>
    <w:sectPr w:rsidR="004E63E2" w:rsidRPr="0049743A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DE59" w14:textId="77777777" w:rsidR="002764DD" w:rsidRDefault="002764DD" w:rsidP="00AA3B1C">
      <w:pPr>
        <w:spacing w:after="0" w:line="240" w:lineRule="auto"/>
      </w:pPr>
      <w:r>
        <w:separator/>
      </w:r>
    </w:p>
  </w:endnote>
  <w:endnote w:type="continuationSeparator" w:id="0">
    <w:p w14:paraId="364EE9CE" w14:textId="77777777" w:rsidR="002764DD" w:rsidRDefault="002764DD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F6A28" w14:textId="3F6539F1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4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185CEC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7BC9" w14:textId="77777777" w:rsidR="002764DD" w:rsidRDefault="002764DD" w:rsidP="00AA3B1C">
      <w:pPr>
        <w:spacing w:after="0" w:line="240" w:lineRule="auto"/>
      </w:pPr>
      <w:r>
        <w:separator/>
      </w:r>
    </w:p>
  </w:footnote>
  <w:footnote w:type="continuationSeparator" w:id="0">
    <w:p w14:paraId="39E6B4BF" w14:textId="77777777" w:rsidR="002764DD" w:rsidRDefault="002764DD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18"/>
  </w:num>
  <w:num w:numId="28">
    <w:abstractNumId w:val="20"/>
  </w:num>
  <w:num w:numId="29">
    <w:abstractNumId w:val="17"/>
  </w:num>
  <w:num w:numId="30">
    <w:abstractNumId w:val="24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45278"/>
    <w:rsid w:val="00050495"/>
    <w:rsid w:val="00053830"/>
    <w:rsid w:val="000577C3"/>
    <w:rsid w:val="00070BD8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5380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764DD"/>
    <w:rsid w:val="002A55DA"/>
    <w:rsid w:val="002C4940"/>
    <w:rsid w:val="00305AC0"/>
    <w:rsid w:val="003077EB"/>
    <w:rsid w:val="003332D4"/>
    <w:rsid w:val="00335850"/>
    <w:rsid w:val="00336007"/>
    <w:rsid w:val="003670A7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9743A"/>
    <w:rsid w:val="004A2C17"/>
    <w:rsid w:val="004D2A9B"/>
    <w:rsid w:val="004D2AC6"/>
    <w:rsid w:val="004E63E2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C30BD"/>
    <w:rsid w:val="006F006C"/>
    <w:rsid w:val="00703AEE"/>
    <w:rsid w:val="00706EE7"/>
    <w:rsid w:val="00727029"/>
    <w:rsid w:val="00752C59"/>
    <w:rsid w:val="00755269"/>
    <w:rsid w:val="00756C6D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F4540"/>
    <w:rsid w:val="009024F8"/>
    <w:rsid w:val="00921DEE"/>
    <w:rsid w:val="00925C2A"/>
    <w:rsid w:val="0092678E"/>
    <w:rsid w:val="0095760B"/>
    <w:rsid w:val="009745AD"/>
    <w:rsid w:val="00983A2C"/>
    <w:rsid w:val="00984B91"/>
    <w:rsid w:val="00985A99"/>
    <w:rsid w:val="009B7C20"/>
    <w:rsid w:val="009F3179"/>
    <w:rsid w:val="00A0594C"/>
    <w:rsid w:val="00A11E8B"/>
    <w:rsid w:val="00A14E37"/>
    <w:rsid w:val="00A20F25"/>
    <w:rsid w:val="00A27C80"/>
    <w:rsid w:val="00A42EF5"/>
    <w:rsid w:val="00A454E5"/>
    <w:rsid w:val="00A476BC"/>
    <w:rsid w:val="00A47EB9"/>
    <w:rsid w:val="00A505B2"/>
    <w:rsid w:val="00A64FC1"/>
    <w:rsid w:val="00A83769"/>
    <w:rsid w:val="00AA2167"/>
    <w:rsid w:val="00AA3B1C"/>
    <w:rsid w:val="00AC23A5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53922"/>
    <w:rsid w:val="00C812F2"/>
    <w:rsid w:val="00C86148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26A3B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5633B"/>
    <w:rsid w:val="00E71629"/>
    <w:rsid w:val="00E848AD"/>
    <w:rsid w:val="00E90FDA"/>
    <w:rsid w:val="00E961ED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557D1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9928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743E-1E0C-42D5-8AE7-4CC50E1FA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0C4BF-A33B-49D0-B3B5-AEF444A9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69D9-1542-40DD-B304-195C07F086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DB4AF4-4748-4D86-AC0D-5306D59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2T10:29:00Z</cp:lastPrinted>
  <dcterms:created xsi:type="dcterms:W3CDTF">2020-12-22T10:29:00Z</dcterms:created>
  <dcterms:modified xsi:type="dcterms:W3CDTF">2020-1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